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B6" w:rsidRPr="00E169B6" w:rsidRDefault="009C4EB1" w:rsidP="00E169B6">
      <w:pPr>
        <w:jc w:val="center"/>
        <w:sectPr w:rsidR="00E169B6" w:rsidRPr="00E169B6" w:rsidSect="00E169B6">
          <w:footerReference w:type="default" r:id="rId9"/>
          <w:pgSz w:w="12240" w:h="15840" w:code="1"/>
          <w:pgMar w:top="720" w:right="1440" w:bottom="720" w:left="1440" w:header="720" w:footer="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7540</wp:posOffset>
            </wp:positionH>
            <wp:positionV relativeFrom="margin">
              <wp:posOffset>-255270</wp:posOffset>
            </wp:positionV>
            <wp:extent cx="7303135" cy="9601200"/>
            <wp:effectExtent l="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_she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F02AD5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0120-FM-PO0015    12</w:t>
      </w:r>
      <w:r w:rsidR="002B393C" w:rsidRPr="002B393C">
        <w:rPr>
          <w:rFonts w:ascii="Arial" w:hAnsi="Arial" w:cs="Arial"/>
          <w:b/>
          <w:sz w:val="16"/>
          <w:szCs w:val="16"/>
        </w:rPr>
        <w:t>/2011</w:t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COMMONWEALTH OF PENNSYLVANIA</w:t>
      </w:r>
    </w:p>
    <w:p w:rsidR="002B393C" w:rsidRPr="002B393C" w:rsidRDefault="009C4EB1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605F19" wp14:editId="452D06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970" cy="407670"/>
            <wp:effectExtent l="0" t="0" r="0" b="0"/>
            <wp:wrapNone/>
            <wp:docPr id="11" name="Picture 11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2AD5" w:rsidRPr="003C02C1" w:rsidRDefault="002B393C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</w:p>
    <w:p w:rsidR="00086FA2" w:rsidRPr="003C02C1" w:rsidRDefault="0051516B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EXCELLENCE 2013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2B393C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2B393C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2B393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>All applications must be prepared in the format outlined below.  All applications must be typed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bookmarkStart w:id="1" w:name="Text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bookmarkStart w:id="2" w:name="Text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bookmarkStart w:id="3" w:name="Text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bookmarkStart w:id="4" w:name="Text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bookmarkStart w:id="5" w:name="Text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bookmarkStart w:id="6" w:name="Text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bookmarkStart w:id="7" w:name="Text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9C4EB1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5C0385" wp14:editId="43FFFE8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41805</wp:posOffset>
                      </wp:positionV>
                      <wp:extent cx="6568440" cy="0"/>
                      <wp:effectExtent l="5715" t="13970" r="7620" b="508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.2pt;margin-top:137.15pt;width:51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wW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D53D2A" wp14:editId="65985B3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73355</wp:posOffset>
                      </wp:positionV>
                      <wp:extent cx="5996940" cy="0"/>
                      <wp:effectExtent l="5715" t="7620" r="7620" b="1143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46.2pt;margin-top:13.65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e7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FF020" wp14:editId="2FDBB6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4015</wp:posOffset>
                      </wp:positionV>
                      <wp:extent cx="6568440" cy="0"/>
                      <wp:effectExtent l="5715" t="8255" r="7620" b="1079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.2pt;margin-top:29.45pt;width:51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V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M/mizw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"/>
                  </w:pict>
                </mc:Fallback>
              </mc:AlternateConten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bookmarkStart w:id="8" w:name="Text8"/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bookmarkStart w:id="9" w:name="Text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bookmarkStart w:id="10" w:name="Text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804E96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bookmarkStart w:id="11" w:name="Text1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bookmarkStart w:id="12" w:name="Text13"/>
          <w:p w:rsidR="002B393C" w:rsidRPr="002B393C" w:rsidRDefault="002B393C" w:rsidP="002B393C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B393C" w:rsidRPr="002B393C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Does your organization have any unresolved compliance issues with U.S. EPA, DEP, other state, federal or local authority?</w:t>
            </w:r>
          </w:p>
          <w:bookmarkStart w:id="13" w:name="Check1"/>
          <w:p w:rsidR="002B393C" w:rsidRPr="002B393C" w:rsidRDefault="002B393C" w:rsidP="002B393C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Pr="002B393C">
              <w:rPr>
                <w:rFonts w:ascii="Arial" w:hAnsi="Arial" w:cs="Arial"/>
                <w:sz w:val="20"/>
                <w:szCs w:val="20"/>
              </w:rPr>
              <w:tab/>
            </w:r>
            <w:bookmarkStart w:id="14" w:name="Check2"/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bookmarkStart w:id="15" w:name="Check3"/>
      <w:tr w:rsidR="002B393C" w:rsidRPr="002B393C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Default="00F02AD5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B393C" w:rsidRPr="00F02AD5">
        <w:rPr>
          <w:rFonts w:ascii="Times New Roman" w:hAnsi="Times New Roman"/>
          <w:sz w:val="24"/>
          <w:szCs w:val="24"/>
        </w:rPr>
        <w:t>Please submit</w:t>
      </w:r>
      <w:r>
        <w:rPr>
          <w:rFonts w:ascii="Times New Roman" w:hAnsi="Times New Roman"/>
          <w:sz w:val="24"/>
          <w:szCs w:val="24"/>
        </w:rPr>
        <w:t xml:space="preserve"> all documents</w:t>
      </w:r>
      <w:r w:rsidR="002B393C" w:rsidRPr="00F02AD5">
        <w:rPr>
          <w:rFonts w:ascii="Times New Roman" w:hAnsi="Times New Roman"/>
          <w:sz w:val="24"/>
          <w:szCs w:val="24"/>
        </w:rPr>
        <w:t xml:space="preserve"> electronically to </w:t>
      </w:r>
      <w:hyperlink r:id="rId12" w:history="1">
        <w:r w:rsidR="00777875" w:rsidRPr="00DE4325">
          <w:rPr>
            <w:rStyle w:val="Hyperlink"/>
            <w:rFonts w:ascii="Times New Roman" w:hAnsi="Times New Roman"/>
            <w:sz w:val="24"/>
            <w:szCs w:val="24"/>
          </w:rPr>
          <w:t>RA-EPgovenviroawards@pa.gov</w:t>
        </w:r>
      </w:hyperlink>
      <w:r>
        <w:rPr>
          <w:rFonts w:ascii="Times New Roman" w:hAnsi="Times New Roman"/>
          <w:sz w:val="24"/>
          <w:szCs w:val="24"/>
        </w:rPr>
        <w:t xml:space="preserve"> no later than</w:t>
      </w:r>
      <w:r w:rsidR="000F7C36">
        <w:rPr>
          <w:rFonts w:ascii="Times New Roman" w:hAnsi="Times New Roman"/>
          <w:sz w:val="24"/>
          <w:szCs w:val="24"/>
        </w:rPr>
        <w:t xml:space="preserve"> </w:t>
      </w:r>
    </w:p>
    <w:p w:rsidR="002B393C" w:rsidRPr="00F02AD5" w:rsidRDefault="000F7C36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p.m.</w:t>
      </w:r>
      <w:r w:rsidR="00F02AD5">
        <w:rPr>
          <w:rFonts w:ascii="Times New Roman" w:hAnsi="Times New Roman"/>
          <w:sz w:val="24"/>
          <w:szCs w:val="24"/>
        </w:rPr>
        <w:t xml:space="preserve"> </w:t>
      </w:r>
      <w:r w:rsidR="00A94484">
        <w:rPr>
          <w:rFonts w:ascii="Times New Roman" w:hAnsi="Times New Roman"/>
          <w:sz w:val="24"/>
          <w:szCs w:val="24"/>
        </w:rPr>
        <w:t xml:space="preserve">on </w:t>
      </w:r>
      <w:r w:rsidR="00D22B31">
        <w:rPr>
          <w:rFonts w:ascii="Times New Roman" w:hAnsi="Times New Roman"/>
          <w:sz w:val="24"/>
          <w:szCs w:val="24"/>
        </w:rPr>
        <w:t>Thurs</w:t>
      </w:r>
      <w:r w:rsidR="00A94484">
        <w:rPr>
          <w:rFonts w:ascii="Times New Roman" w:hAnsi="Times New Roman"/>
          <w:sz w:val="24"/>
          <w:szCs w:val="24"/>
        </w:rPr>
        <w:t xml:space="preserve">day, </w:t>
      </w:r>
      <w:r w:rsidR="00F02AD5">
        <w:rPr>
          <w:rFonts w:ascii="Times New Roman" w:hAnsi="Times New Roman"/>
          <w:sz w:val="24"/>
          <w:szCs w:val="24"/>
        </w:rPr>
        <w:t xml:space="preserve">January </w:t>
      </w:r>
      <w:r>
        <w:rPr>
          <w:rFonts w:ascii="Times New Roman" w:hAnsi="Times New Roman"/>
          <w:sz w:val="24"/>
          <w:szCs w:val="24"/>
        </w:rPr>
        <w:t>3</w:t>
      </w:r>
      <w:r w:rsidR="00D22B31">
        <w:rPr>
          <w:rFonts w:ascii="Times New Roman" w:hAnsi="Times New Roman"/>
          <w:sz w:val="24"/>
          <w:szCs w:val="24"/>
        </w:rPr>
        <w:t>1</w:t>
      </w:r>
      <w:r w:rsidR="0051516B">
        <w:rPr>
          <w:rFonts w:ascii="Times New Roman" w:hAnsi="Times New Roman"/>
          <w:sz w:val="24"/>
          <w:szCs w:val="24"/>
        </w:rPr>
        <w:t>, 2013</w:t>
      </w:r>
      <w:r w:rsidR="003C02C1">
        <w:rPr>
          <w:rFonts w:ascii="Times New Roman" w:hAnsi="Times New Roman"/>
          <w:sz w:val="24"/>
          <w:szCs w:val="24"/>
        </w:rPr>
        <w:t>.</w:t>
      </w:r>
    </w:p>
    <w:p w:rsidR="00F02AD5" w:rsidRDefault="00F02AD5" w:rsidP="00C3675C">
      <w:pPr>
        <w:pStyle w:val="Header"/>
        <w:jc w:val="center"/>
        <w:sectPr w:rsidR="00F02AD5" w:rsidSect="00E169B6">
          <w:pgSz w:w="12240" w:h="15840" w:code="1"/>
          <w:pgMar w:top="720" w:right="864" w:bottom="720" w:left="864" w:header="720" w:footer="0" w:gutter="0"/>
          <w:cols w:space="720"/>
          <w:docGrid w:linePitch="360"/>
        </w:sectPr>
      </w:pPr>
    </w:p>
    <w:p w:rsidR="00D22B31" w:rsidRPr="00E461AA" w:rsidRDefault="00D22B31" w:rsidP="00D22B31">
      <w:pPr>
        <w:pStyle w:val="Header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4508500" cy="914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31" w:rsidRPr="002C263F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Name of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Description of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Characteristics, objectives, goals, benefits and outstanding attributes of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the project’s commitment to the public’s best interes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involved employees, government officials and community members:</w:t>
            </w:r>
          </w:p>
          <w:p w:rsidR="00D22B31" w:rsidRPr="002C263F" w:rsidRDefault="00D22B31" w:rsidP="00F2744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educates people about environmentally responsible practices:</w:t>
            </w:r>
          </w:p>
        </w:tc>
      </w:tr>
      <w:tr w:rsidR="00D22B31" w:rsidRPr="002C263F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Total project cos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4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Resulting total dollar saving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2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 Potential for job creation</w:t>
            </w:r>
            <w:r w:rsidR="0051516B">
              <w:rPr>
                <w:rFonts w:ascii="Times New Roman" w:hAnsi="Times New Roman"/>
                <w:sz w:val="24"/>
                <w:szCs w:val="24"/>
              </w:rPr>
              <w:t xml:space="preserve"> and/or retention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BD1B40" w:rsidRPr="008D3FC2" w:rsidRDefault="00BD1B40" w:rsidP="00D22B31">
      <w:pPr>
        <w:contextualSpacing/>
        <w:rPr>
          <w:sz w:val="32"/>
          <w:szCs w:val="32"/>
        </w:rPr>
      </w:pPr>
    </w:p>
    <w:sectPr w:rsidR="00BD1B40" w:rsidRPr="008D3FC2" w:rsidSect="00E169B6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3D" w:rsidRDefault="00820B3D" w:rsidP="00AA25C6">
      <w:pPr>
        <w:spacing w:after="0" w:line="240" w:lineRule="auto"/>
      </w:pPr>
      <w:r>
        <w:separator/>
      </w:r>
    </w:p>
  </w:endnote>
  <w:end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E" w:rsidRDefault="00347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F79">
      <w:rPr>
        <w:noProof/>
      </w:rPr>
      <w:t>3</w:t>
    </w:r>
    <w:r>
      <w:rPr>
        <w:noProof/>
      </w:rPr>
      <w:fldChar w:fldCharType="end"/>
    </w:r>
  </w:p>
  <w:p w:rsidR="00347DCE" w:rsidRDefault="00347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3D" w:rsidRDefault="00820B3D" w:rsidP="00AA25C6">
      <w:pPr>
        <w:spacing w:after="0" w:line="240" w:lineRule="auto"/>
      </w:pPr>
      <w:r>
        <w:separator/>
      </w:r>
    </w:p>
  </w:footnote>
  <w:foot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215D7"/>
    <w:rsid w:val="00167921"/>
    <w:rsid w:val="00174541"/>
    <w:rsid w:val="00177C2A"/>
    <w:rsid w:val="00184C5B"/>
    <w:rsid w:val="001A1709"/>
    <w:rsid w:val="001E794B"/>
    <w:rsid w:val="001F3144"/>
    <w:rsid w:val="001F523D"/>
    <w:rsid w:val="001F5401"/>
    <w:rsid w:val="0020117B"/>
    <w:rsid w:val="0021760B"/>
    <w:rsid w:val="00253B1D"/>
    <w:rsid w:val="00261EEA"/>
    <w:rsid w:val="00295FC9"/>
    <w:rsid w:val="002A1D82"/>
    <w:rsid w:val="002B393C"/>
    <w:rsid w:val="002C17D0"/>
    <w:rsid w:val="00340D10"/>
    <w:rsid w:val="0034745A"/>
    <w:rsid w:val="00347DCE"/>
    <w:rsid w:val="003503AB"/>
    <w:rsid w:val="0035105F"/>
    <w:rsid w:val="003915B5"/>
    <w:rsid w:val="003C02C1"/>
    <w:rsid w:val="003C7652"/>
    <w:rsid w:val="003E0821"/>
    <w:rsid w:val="003E31F7"/>
    <w:rsid w:val="003E587D"/>
    <w:rsid w:val="003E731D"/>
    <w:rsid w:val="004016DB"/>
    <w:rsid w:val="00455398"/>
    <w:rsid w:val="0046327E"/>
    <w:rsid w:val="00473ED5"/>
    <w:rsid w:val="004A12E9"/>
    <w:rsid w:val="004C79CE"/>
    <w:rsid w:val="0051516B"/>
    <w:rsid w:val="0055220C"/>
    <w:rsid w:val="00555246"/>
    <w:rsid w:val="0056207D"/>
    <w:rsid w:val="00564350"/>
    <w:rsid w:val="005808A2"/>
    <w:rsid w:val="00595C2E"/>
    <w:rsid w:val="005D1CDF"/>
    <w:rsid w:val="005D5740"/>
    <w:rsid w:val="005E2100"/>
    <w:rsid w:val="005E50F0"/>
    <w:rsid w:val="005E5CE5"/>
    <w:rsid w:val="006051B9"/>
    <w:rsid w:val="0062385D"/>
    <w:rsid w:val="00647ABB"/>
    <w:rsid w:val="00651AFB"/>
    <w:rsid w:val="00661E11"/>
    <w:rsid w:val="00671C7A"/>
    <w:rsid w:val="00674E47"/>
    <w:rsid w:val="00676EBA"/>
    <w:rsid w:val="00677BF3"/>
    <w:rsid w:val="006900AD"/>
    <w:rsid w:val="0069222A"/>
    <w:rsid w:val="006A2262"/>
    <w:rsid w:val="006C0DAE"/>
    <w:rsid w:val="006C3E86"/>
    <w:rsid w:val="006D4195"/>
    <w:rsid w:val="006E174C"/>
    <w:rsid w:val="00701527"/>
    <w:rsid w:val="00720B76"/>
    <w:rsid w:val="00777875"/>
    <w:rsid w:val="00804E96"/>
    <w:rsid w:val="00820B3D"/>
    <w:rsid w:val="0083411B"/>
    <w:rsid w:val="008364D2"/>
    <w:rsid w:val="00887451"/>
    <w:rsid w:val="008D3FC2"/>
    <w:rsid w:val="008D72B1"/>
    <w:rsid w:val="008F242B"/>
    <w:rsid w:val="00935A95"/>
    <w:rsid w:val="009403C5"/>
    <w:rsid w:val="009A00F5"/>
    <w:rsid w:val="009C4EB1"/>
    <w:rsid w:val="00A41FC7"/>
    <w:rsid w:val="00A5340D"/>
    <w:rsid w:val="00A71314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824A0"/>
    <w:rsid w:val="00B962DB"/>
    <w:rsid w:val="00BD1B40"/>
    <w:rsid w:val="00C350BD"/>
    <w:rsid w:val="00C3675C"/>
    <w:rsid w:val="00C40828"/>
    <w:rsid w:val="00C76794"/>
    <w:rsid w:val="00CA1544"/>
    <w:rsid w:val="00CA2A99"/>
    <w:rsid w:val="00CA2F45"/>
    <w:rsid w:val="00CC23B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F73A2"/>
    <w:rsid w:val="00E11601"/>
    <w:rsid w:val="00E169B6"/>
    <w:rsid w:val="00E70500"/>
    <w:rsid w:val="00EB22B5"/>
    <w:rsid w:val="00F02AD5"/>
    <w:rsid w:val="00F16E33"/>
    <w:rsid w:val="00F53137"/>
    <w:rsid w:val="00F6099B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-EPgovenviroawards@pa.gov?subject=2012%20Governor's%20Award%20for%20Environmental%20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461B-F94A-42BA-AF7E-41217DD5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908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Shirley, Jessica</cp:lastModifiedBy>
  <cp:revision>2</cp:revision>
  <cp:lastPrinted>2012-11-27T16:55:00Z</cp:lastPrinted>
  <dcterms:created xsi:type="dcterms:W3CDTF">2012-12-14T14:47:00Z</dcterms:created>
  <dcterms:modified xsi:type="dcterms:W3CDTF">2012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